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409"/>
        <w:gridCol w:w="2835"/>
      </w:tblGrid>
      <w:tr w:rsidR="009F5760" w:rsidRPr="007F0721" w:rsidTr="0064754C">
        <w:trPr>
          <w:trHeight w:val="404"/>
        </w:trPr>
        <w:tc>
          <w:tcPr>
            <w:tcW w:w="10348" w:type="dxa"/>
            <w:gridSpan w:val="4"/>
            <w:shd w:val="clear" w:color="auto" w:fill="auto"/>
          </w:tcPr>
          <w:p w:rsidR="009F5760" w:rsidRPr="008E249E" w:rsidRDefault="009F5760" w:rsidP="00F1290E">
            <w:pPr>
              <w:tabs>
                <w:tab w:val="right" w:pos="10132"/>
              </w:tabs>
              <w:rPr>
                <w:rFonts w:ascii="Arial" w:eastAsia="Arial Unicode MS" w:hAnsi="Arial" w:cs="Arial"/>
                <w:color w:val="6A747C"/>
              </w:rPr>
            </w:pPr>
            <w:r w:rsidRPr="008E249E">
              <w:rPr>
                <w:rFonts w:ascii="Arial" w:hAnsi="Arial" w:cs="Arial"/>
                <w:noProof/>
                <w:color w:val="7AC142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64D0EE04" wp14:editId="3E48022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445</wp:posOffset>
                  </wp:positionV>
                  <wp:extent cx="3066288" cy="920496"/>
                  <wp:effectExtent l="0" t="0" r="127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space_Chatswood_LAND_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88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49E">
              <w:rPr>
                <w:rFonts w:ascii="Arial" w:hAnsi="Arial" w:cs="Arial"/>
                <w:noProof/>
                <w:color w:val="7AC142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6B8808FB" wp14:editId="5CCD6B76">
                  <wp:simplePos x="0" y="0"/>
                  <wp:positionH relativeFrom="column">
                    <wp:posOffset>3067685</wp:posOffset>
                  </wp:positionH>
                  <wp:positionV relativeFrom="paragraph">
                    <wp:posOffset>-4445</wp:posOffset>
                  </wp:positionV>
                  <wp:extent cx="3065780" cy="920115"/>
                  <wp:effectExtent l="0" t="0" r="127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eadspace_Brookvale_LAND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49E">
              <w:rPr>
                <w:rFonts w:ascii="Arial" w:eastAsia="Arial Unicode MS" w:hAnsi="Arial" w:cs="Arial"/>
                <w:color w:val="6A747C"/>
              </w:rPr>
              <w:tab/>
            </w:r>
          </w:p>
          <w:p w:rsidR="009F5760" w:rsidRPr="008E249E" w:rsidRDefault="009F5760" w:rsidP="00F1290E">
            <w:pPr>
              <w:tabs>
                <w:tab w:val="right" w:pos="10132"/>
              </w:tabs>
              <w:rPr>
                <w:rFonts w:ascii="Arial" w:eastAsia="Arial Unicode MS" w:hAnsi="Arial" w:cs="Arial"/>
                <w:color w:val="6A747C"/>
              </w:rPr>
            </w:pPr>
          </w:p>
          <w:p w:rsidR="009F5760" w:rsidRPr="008E249E" w:rsidRDefault="009F5760" w:rsidP="00F1290E">
            <w:pPr>
              <w:tabs>
                <w:tab w:val="right" w:pos="10132"/>
              </w:tabs>
              <w:rPr>
                <w:rFonts w:ascii="Arial" w:eastAsia="Arial Unicode MS" w:hAnsi="Arial" w:cs="Arial"/>
                <w:color w:val="6A747C"/>
              </w:rPr>
            </w:pPr>
          </w:p>
          <w:p w:rsidR="009F5760" w:rsidRPr="008E249E" w:rsidRDefault="009F5760" w:rsidP="00F1290E">
            <w:pPr>
              <w:tabs>
                <w:tab w:val="right" w:pos="10132"/>
              </w:tabs>
              <w:rPr>
                <w:rFonts w:ascii="Arial" w:eastAsia="Arial Unicode MS" w:hAnsi="Arial" w:cs="Arial"/>
                <w:color w:val="6A747C"/>
              </w:rPr>
            </w:pPr>
          </w:p>
          <w:p w:rsidR="009F5760" w:rsidRPr="008E249E" w:rsidRDefault="009F5760" w:rsidP="00F1290E">
            <w:pPr>
              <w:tabs>
                <w:tab w:val="right" w:pos="10132"/>
              </w:tabs>
              <w:rPr>
                <w:rFonts w:ascii="Arial" w:eastAsia="Arial Unicode MS" w:hAnsi="Arial" w:cs="Arial"/>
                <w:color w:val="6A747C"/>
              </w:rPr>
            </w:pPr>
          </w:p>
          <w:p w:rsidR="00DB7C75" w:rsidRPr="007F0721" w:rsidRDefault="00DB7C75" w:rsidP="00F1290E">
            <w:pPr>
              <w:tabs>
                <w:tab w:val="right" w:pos="10132"/>
              </w:tabs>
              <w:rPr>
                <w:rFonts w:ascii="VAG Rounded" w:eastAsia="Arial Unicode MS" w:hAnsi="VAG Rounded" w:cs="Arial Unicode MS"/>
                <w:color w:val="6A747C"/>
              </w:rPr>
            </w:pPr>
          </w:p>
        </w:tc>
      </w:tr>
      <w:tr w:rsidR="009F5760" w:rsidRPr="00F73015" w:rsidTr="0064754C">
        <w:trPr>
          <w:trHeight w:val="404"/>
        </w:trPr>
        <w:tc>
          <w:tcPr>
            <w:tcW w:w="7513" w:type="dxa"/>
            <w:gridSpan w:val="3"/>
            <w:shd w:val="clear" w:color="auto" w:fill="auto"/>
          </w:tcPr>
          <w:p w:rsidR="009F5760" w:rsidRPr="00F73015" w:rsidRDefault="009F5760" w:rsidP="00F1290E">
            <w:pPr>
              <w:tabs>
                <w:tab w:val="left" w:pos="1155"/>
              </w:tabs>
              <w:rPr>
                <w:rFonts w:ascii="Arial Rounded MT Bold" w:eastAsia="Arial Unicode MS" w:hAnsi="Arial Rounded MT Bold" w:cs="Arial Unicode MS"/>
                <w:color w:val="6A747C"/>
                <w:sz w:val="40"/>
                <w:szCs w:val="40"/>
              </w:rPr>
            </w:pPr>
            <w:r w:rsidRPr="00F73015">
              <w:rPr>
                <w:rFonts w:ascii="Arial Rounded MT Bold" w:eastAsia="Arial Unicode MS" w:hAnsi="Arial Rounded MT Bold" w:cs="Arial Unicode MS"/>
                <w:color w:val="6A747C"/>
                <w:sz w:val="40"/>
                <w:szCs w:val="40"/>
              </w:rPr>
              <w:t>Referral Form</w:t>
            </w:r>
          </w:p>
        </w:tc>
        <w:tc>
          <w:tcPr>
            <w:tcW w:w="2835" w:type="dxa"/>
            <w:shd w:val="clear" w:color="auto" w:fill="auto"/>
          </w:tcPr>
          <w:p w:rsidR="009F5760" w:rsidRPr="00F73015" w:rsidRDefault="009F5760" w:rsidP="00F1290E">
            <w:pPr>
              <w:tabs>
                <w:tab w:val="left" w:pos="1155"/>
              </w:tabs>
              <w:rPr>
                <w:rFonts w:ascii="Arial Rounded MT Bold" w:eastAsia="Arial Unicode MS" w:hAnsi="Arial Rounded MT Bold" w:cs="Arial Unicode MS"/>
                <w:color w:val="6A747C"/>
                <w:sz w:val="24"/>
                <w:szCs w:val="24"/>
              </w:rPr>
            </w:pPr>
            <w:r w:rsidRPr="00F73015">
              <w:rPr>
                <w:rFonts w:ascii="Arial Rounded MT Bold" w:eastAsia="Arial Unicode MS" w:hAnsi="Arial Rounded MT Bold" w:cs="Arial Unicode MS"/>
                <w:color w:val="6A747C"/>
                <w:sz w:val="24"/>
                <w:szCs w:val="24"/>
              </w:rPr>
              <w:t>Date:</w:t>
            </w:r>
            <w:r w:rsidR="00F73015">
              <w:rPr>
                <w:rFonts w:ascii="Arial Rounded MT Bold" w:eastAsia="Arial Unicode MS" w:hAnsi="Arial Rounded MT Bold" w:cs="Arial Unicode MS"/>
                <w:color w:val="6A747C"/>
                <w:sz w:val="24"/>
                <w:szCs w:val="24"/>
              </w:rPr>
              <w:t xml:space="preserve"> </w:t>
            </w:r>
          </w:p>
        </w:tc>
      </w:tr>
      <w:tr w:rsidR="005A00CD" w:rsidRPr="00F73015" w:rsidTr="0064754C">
        <w:trPr>
          <w:trHeight w:val="404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7AC142"/>
          </w:tcPr>
          <w:p w:rsidR="00F73015" w:rsidRDefault="0041187F" w:rsidP="0041187F">
            <w:pPr>
              <w:jc w:val="center"/>
              <w:rPr>
                <w:rFonts w:ascii="Arial Rounded MT Bold" w:eastAsia="Arial Unicode MS" w:hAnsi="Arial Rounded MT Bold" w:cs="Arial"/>
                <w:color w:val="FFFFFF" w:themeColor="background1"/>
              </w:rPr>
            </w:pP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>There are a few ways you can contact headspace to make a referral. You are welcome to use the method that is comfortable and convenient for you.</w:t>
            </w:r>
            <w:r w:rsid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 xml:space="preserve"> Which centre is your referral for?</w:t>
            </w:r>
          </w:p>
          <w:p w:rsidR="005A00CD" w:rsidRPr="00F73015" w:rsidRDefault="00F73015" w:rsidP="0041187F">
            <w:pPr>
              <w:jc w:val="center"/>
              <w:rPr>
                <w:rFonts w:ascii="Arial Rounded MT Bold" w:eastAsia="Arial Unicode MS" w:hAnsi="Arial Rounded MT Bold" w:cs="Arial"/>
                <w:color w:val="FFFFFF" w:themeColor="background1"/>
              </w:rPr>
            </w:pPr>
            <w:r>
              <w:rPr>
                <w:rFonts w:ascii="Arial Rounded MT Bold" w:eastAsia="Arial Unicode MS" w:hAnsi="Arial Rounded MT Bold" w:cs="Arial"/>
                <w:color w:val="FFFFFF" w:themeColor="background1"/>
              </w:rPr>
              <w:t>(Please use bold to indicate your choice)</w:t>
            </w:r>
          </w:p>
        </w:tc>
      </w:tr>
      <w:tr w:rsidR="009C31D2" w:rsidRPr="00F73015" w:rsidTr="00F943C8">
        <w:trPr>
          <w:trHeight w:val="40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7C75" w:rsidRPr="00F73015" w:rsidRDefault="00DB7C75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</w:p>
          <w:p w:rsidR="005A00CD" w:rsidRPr="00F73015" w:rsidRDefault="005A00CD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headspace Chatswood    </w:t>
            </w:r>
          </w:p>
          <w:p w:rsidR="005A00CD" w:rsidRPr="00F73015" w:rsidRDefault="005A00CD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Call us on: 02 8021 3668</w:t>
            </w:r>
          </w:p>
          <w:p w:rsidR="005A00CD" w:rsidRPr="00F73015" w:rsidRDefault="005A00CD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Fax this form to: 02 8021 7410</w:t>
            </w:r>
          </w:p>
          <w:p w:rsidR="005A00CD" w:rsidRPr="00F73015" w:rsidRDefault="005A00CD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Return this form via email: info@headspacechatswood.org.au</w:t>
            </w:r>
          </w:p>
          <w:p w:rsidR="005A00CD" w:rsidRPr="00F73015" w:rsidRDefault="005A00CD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Post this form to: </w:t>
            </w:r>
          </w:p>
          <w:p w:rsidR="00F943C8" w:rsidRPr="00F73015" w:rsidRDefault="005A00CD" w:rsidP="009C31D2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30 Devonshire Street Chatswood NSW 206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7C75" w:rsidRPr="00F73015" w:rsidRDefault="00DB7C75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</w:p>
          <w:p w:rsidR="005A00CD" w:rsidRPr="00F73015" w:rsidRDefault="005A00CD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headspace Brookvale </w:t>
            </w:r>
          </w:p>
          <w:p w:rsidR="005A00CD" w:rsidRPr="00F73015" w:rsidRDefault="002773F9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Call us on: 02 9937</w:t>
            </w:r>
            <w:bookmarkStart w:id="0" w:name="_GoBack"/>
            <w:bookmarkEnd w:id="0"/>
            <w:r w:rsidR="005A00CD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 6500</w:t>
            </w:r>
          </w:p>
          <w:p w:rsidR="005A00CD" w:rsidRPr="00F73015" w:rsidRDefault="005A00CD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Fax this form to: 02 9938 3099</w:t>
            </w:r>
          </w:p>
          <w:p w:rsidR="005A00CD" w:rsidRPr="00F73015" w:rsidRDefault="005A00CD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Return this form via email: info@headspacebrookvale.org.au</w:t>
            </w:r>
          </w:p>
          <w:p w:rsidR="005A00CD" w:rsidRPr="00F73015" w:rsidRDefault="005A00CD" w:rsidP="00F1290E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Post this form to: </w:t>
            </w:r>
          </w:p>
          <w:p w:rsidR="00DB7C75" w:rsidRPr="00F73015" w:rsidRDefault="005A00CD" w:rsidP="00DB7C75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Level 2 1A</w:t>
            </w:r>
            <w:r w:rsidR="00F943C8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 Cross Street Brookvale NSW 2100</w:t>
            </w:r>
          </w:p>
          <w:p w:rsidR="00DB7C75" w:rsidRPr="00F73015" w:rsidRDefault="00DB7C75" w:rsidP="00DB7C75">
            <w:pPr>
              <w:jc w:val="center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</w:p>
        </w:tc>
      </w:tr>
      <w:tr w:rsidR="009C31D2" w:rsidRPr="00F73015" w:rsidTr="0064754C">
        <w:trPr>
          <w:trHeight w:val="404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7AC142"/>
          </w:tcPr>
          <w:p w:rsidR="005A00CD" w:rsidRPr="00F73015" w:rsidRDefault="000B1976" w:rsidP="00CE31C7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>Who is making the referral?</w:t>
            </w:r>
            <w:r w:rsid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 xml:space="preserve"> (Please use bold to indicate your choice)</w:t>
            </w:r>
          </w:p>
        </w:tc>
      </w:tr>
      <w:tr w:rsidR="009C31D2" w:rsidRPr="00F73015" w:rsidTr="0064754C">
        <w:trPr>
          <w:trHeight w:val="404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1976" w:rsidRPr="00F73015" w:rsidRDefault="00AB0957" w:rsidP="009C31D2">
            <w:pPr>
              <w:jc w:val="both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The </w:t>
            </w:r>
            <w:r w:rsidR="0041187F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Young Person </w:t>
            </w:r>
            <w:r w:rsidR="000B1976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(Self-Referral)              </w:t>
            </w: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A</w:t>
            </w:r>
            <w:r w:rsidR="000B1976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 </w:t>
            </w:r>
            <w:r w:rsidR="0041187F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Family Member </w:t>
            </w:r>
            <w:r w:rsidR="000B1976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          </w:t>
            </w: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     A </w:t>
            </w:r>
            <w:r w:rsidR="0041187F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Friend</w:t>
            </w:r>
            <w:r w:rsidR="000B1976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  </w:t>
            </w:r>
          </w:p>
          <w:p w:rsidR="0041187F" w:rsidRPr="00F73015" w:rsidRDefault="000B1976" w:rsidP="009C31D2">
            <w:pPr>
              <w:jc w:val="both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Ot</w:t>
            </w:r>
            <w:r w:rsidR="0041187F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her </w:t>
            </w: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 Please specify:</w:t>
            </w:r>
            <w:r w:rsid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 </w:t>
            </w:r>
          </w:p>
          <w:p w:rsidR="000B1976" w:rsidRPr="00F73015" w:rsidRDefault="000B1976" w:rsidP="000B1976">
            <w:pPr>
              <w:jc w:val="both"/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</w:p>
        </w:tc>
      </w:tr>
      <w:tr w:rsidR="009C31D2" w:rsidRPr="00F73015" w:rsidTr="0064754C">
        <w:trPr>
          <w:trHeight w:val="404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7AC142"/>
          </w:tcPr>
          <w:p w:rsidR="009F5760" w:rsidRPr="00F73015" w:rsidRDefault="00417D92" w:rsidP="00417D92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>Young Person’s Details</w:t>
            </w:r>
          </w:p>
        </w:tc>
      </w:tr>
      <w:tr w:rsidR="009C31D2" w:rsidRPr="00F73015" w:rsidTr="0064754C">
        <w:trPr>
          <w:trHeight w:val="404"/>
        </w:trPr>
        <w:tc>
          <w:tcPr>
            <w:tcW w:w="10348" w:type="dxa"/>
            <w:gridSpan w:val="4"/>
          </w:tcPr>
          <w:p w:rsidR="009F5760" w:rsidRPr="00F73015" w:rsidRDefault="009F5760" w:rsidP="00F1290E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Full Name:</w:t>
            </w:r>
          </w:p>
        </w:tc>
      </w:tr>
      <w:tr w:rsidR="009C31D2" w:rsidRPr="00F73015" w:rsidTr="0064754C">
        <w:trPr>
          <w:trHeight w:val="404"/>
        </w:trPr>
        <w:tc>
          <w:tcPr>
            <w:tcW w:w="10348" w:type="dxa"/>
            <w:gridSpan w:val="4"/>
          </w:tcPr>
          <w:p w:rsidR="009F5760" w:rsidRPr="00F73015" w:rsidRDefault="009F5760" w:rsidP="00F1290E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Preferred Name:</w:t>
            </w:r>
          </w:p>
        </w:tc>
      </w:tr>
      <w:tr w:rsidR="0041187F" w:rsidRPr="00F73015" w:rsidTr="006904E7">
        <w:trPr>
          <w:trHeight w:val="404"/>
        </w:trPr>
        <w:tc>
          <w:tcPr>
            <w:tcW w:w="10348" w:type="dxa"/>
            <w:gridSpan w:val="4"/>
          </w:tcPr>
          <w:p w:rsidR="0041187F" w:rsidRPr="00F73015" w:rsidRDefault="0041187F" w:rsidP="00F1290E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Date of Birth:</w:t>
            </w:r>
          </w:p>
        </w:tc>
      </w:tr>
      <w:tr w:rsidR="009C31D2" w:rsidRPr="00F73015" w:rsidTr="0064754C">
        <w:trPr>
          <w:trHeight w:val="404"/>
        </w:trPr>
        <w:tc>
          <w:tcPr>
            <w:tcW w:w="3828" w:type="dxa"/>
          </w:tcPr>
          <w:p w:rsidR="009F5760" w:rsidRPr="00F73015" w:rsidRDefault="009F5760" w:rsidP="00F1290E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Gender:  </w:t>
            </w:r>
          </w:p>
        </w:tc>
        <w:tc>
          <w:tcPr>
            <w:tcW w:w="6520" w:type="dxa"/>
            <w:gridSpan w:val="3"/>
          </w:tcPr>
          <w:p w:rsidR="009F5760" w:rsidRPr="00F73015" w:rsidRDefault="009F5760" w:rsidP="00F1290E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Preferred Pronouns:</w:t>
            </w:r>
          </w:p>
        </w:tc>
      </w:tr>
      <w:tr w:rsidR="0041187F" w:rsidRPr="00F73015" w:rsidTr="0064754C">
        <w:trPr>
          <w:trHeight w:val="404"/>
        </w:trPr>
        <w:tc>
          <w:tcPr>
            <w:tcW w:w="10348" w:type="dxa"/>
            <w:gridSpan w:val="4"/>
          </w:tcPr>
          <w:p w:rsidR="0041187F" w:rsidRPr="00F73015" w:rsidRDefault="0041187F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Phone Number:</w:t>
            </w:r>
          </w:p>
        </w:tc>
      </w:tr>
      <w:tr w:rsidR="0041187F" w:rsidRPr="00F73015" w:rsidTr="0064754C">
        <w:trPr>
          <w:trHeight w:val="404"/>
        </w:trPr>
        <w:tc>
          <w:tcPr>
            <w:tcW w:w="10348" w:type="dxa"/>
            <w:gridSpan w:val="4"/>
          </w:tcPr>
          <w:p w:rsidR="0041187F" w:rsidRPr="00F73015" w:rsidRDefault="0041187F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Email Address:</w:t>
            </w:r>
          </w:p>
        </w:tc>
      </w:tr>
      <w:tr w:rsidR="0041187F" w:rsidRPr="00F73015" w:rsidTr="0064754C">
        <w:trPr>
          <w:trHeight w:val="404"/>
        </w:trPr>
        <w:tc>
          <w:tcPr>
            <w:tcW w:w="10348" w:type="dxa"/>
            <w:gridSpan w:val="4"/>
          </w:tcPr>
          <w:p w:rsidR="0041187F" w:rsidRPr="00F73015" w:rsidRDefault="00F73015" w:rsidP="00F73015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Interpreter Needed: Yes/No </w:t>
            </w:r>
            <w:r w:rsidR="0041187F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      Language Required:</w:t>
            </w:r>
          </w:p>
        </w:tc>
      </w:tr>
      <w:tr w:rsidR="0041187F" w:rsidRPr="00F73015" w:rsidTr="0064754C">
        <w:trPr>
          <w:trHeight w:val="404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7AC142"/>
          </w:tcPr>
          <w:p w:rsidR="0041187F" w:rsidRPr="00F73015" w:rsidRDefault="0041187F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 xml:space="preserve">If you are </w:t>
            </w: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  <w:u w:val="single"/>
              </w:rPr>
              <w:t>NOT</w:t>
            </w: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 xml:space="preserve"> the Young Person being referred, please complete the following:</w:t>
            </w:r>
          </w:p>
        </w:tc>
      </w:tr>
      <w:tr w:rsidR="0041187F" w:rsidRPr="00F73015" w:rsidTr="0064754C">
        <w:trPr>
          <w:trHeight w:val="404"/>
        </w:trPr>
        <w:tc>
          <w:tcPr>
            <w:tcW w:w="10348" w:type="dxa"/>
            <w:gridSpan w:val="4"/>
          </w:tcPr>
          <w:p w:rsidR="0041187F" w:rsidRPr="00F73015" w:rsidRDefault="0041187F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Full Name:</w:t>
            </w:r>
          </w:p>
        </w:tc>
      </w:tr>
      <w:tr w:rsidR="0041187F" w:rsidRPr="00F73015" w:rsidTr="0064754C">
        <w:trPr>
          <w:trHeight w:val="404"/>
        </w:trPr>
        <w:tc>
          <w:tcPr>
            <w:tcW w:w="10348" w:type="dxa"/>
            <w:gridSpan w:val="4"/>
          </w:tcPr>
          <w:p w:rsidR="0041187F" w:rsidRPr="00F73015" w:rsidRDefault="0041187F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Relationship to Young Person:</w:t>
            </w:r>
          </w:p>
        </w:tc>
      </w:tr>
      <w:tr w:rsidR="0041187F" w:rsidRPr="00F73015" w:rsidTr="0064754C">
        <w:trPr>
          <w:trHeight w:val="404"/>
        </w:trPr>
        <w:tc>
          <w:tcPr>
            <w:tcW w:w="10348" w:type="dxa"/>
            <w:gridSpan w:val="4"/>
          </w:tcPr>
          <w:p w:rsidR="0041187F" w:rsidRPr="00F73015" w:rsidRDefault="0041187F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Phone Number:</w:t>
            </w:r>
          </w:p>
        </w:tc>
      </w:tr>
      <w:tr w:rsidR="0041187F" w:rsidRPr="00F73015" w:rsidTr="0064754C">
        <w:trPr>
          <w:trHeight w:val="404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41187F" w:rsidRPr="00F73015" w:rsidRDefault="0041187F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Has the young person given their consent for the referral?       </w:t>
            </w:r>
            <w:r w:rsid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>Yes/No</w:t>
            </w:r>
          </w:p>
          <w:p w:rsidR="0041187F" w:rsidRPr="00F73015" w:rsidRDefault="0041187F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</w:p>
          <w:p w:rsidR="0041187F" w:rsidRPr="00F73015" w:rsidRDefault="000B1976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We need the consent of the young person before we can book them in for an appointment at headspace. </w:t>
            </w:r>
            <w:r w:rsidR="0041187F"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If the young person </w:t>
            </w:r>
            <w:r w:rsidRPr="00F73015"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  <w:t xml:space="preserve">hasn’t given their consent, or doesn’t know about the referral, we can still provide you with advice, information, and support. </w:t>
            </w:r>
          </w:p>
          <w:p w:rsidR="000B1976" w:rsidRPr="00F73015" w:rsidRDefault="000B1976" w:rsidP="0041187F">
            <w:pPr>
              <w:rPr>
                <w:rFonts w:ascii="Arial Rounded MT Bold" w:eastAsia="Arial Unicode MS" w:hAnsi="Arial Rounded MT Bold" w:cs="Arial"/>
                <w:color w:val="808080" w:themeColor="background1" w:themeShade="80"/>
              </w:rPr>
            </w:pPr>
          </w:p>
        </w:tc>
      </w:tr>
      <w:tr w:rsidR="0041187F" w:rsidRPr="00F73015" w:rsidTr="00C56810">
        <w:trPr>
          <w:trHeight w:val="404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7AC142"/>
          </w:tcPr>
          <w:p w:rsidR="0041187F" w:rsidRPr="00F73015" w:rsidRDefault="000B1976" w:rsidP="000B1976">
            <w:pPr>
              <w:jc w:val="center"/>
              <w:rPr>
                <w:rFonts w:ascii="Arial Rounded MT Bold" w:eastAsia="Arial Unicode MS" w:hAnsi="Arial Rounded MT Bold" w:cs="Arial"/>
                <w:color w:val="FFFFFF" w:themeColor="background1"/>
              </w:rPr>
            </w:pP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>One of our Youth Access Clinicians will be in contact with you soon to discuss your referral.</w:t>
            </w:r>
          </w:p>
          <w:p w:rsidR="000B1976" w:rsidRPr="00F73015" w:rsidRDefault="000B1976" w:rsidP="000B1976">
            <w:pPr>
              <w:jc w:val="center"/>
              <w:rPr>
                <w:rFonts w:ascii="Arial Rounded MT Bold" w:eastAsia="Arial Unicode MS" w:hAnsi="Arial Rounded MT Bold" w:cs="Arial"/>
                <w:color w:val="FFFFFF" w:themeColor="background1"/>
              </w:rPr>
            </w:pPr>
          </w:p>
          <w:p w:rsidR="000B1976" w:rsidRPr="00F73015" w:rsidRDefault="000B1976" w:rsidP="00AB0957">
            <w:pPr>
              <w:jc w:val="center"/>
              <w:rPr>
                <w:rFonts w:ascii="Arial Rounded MT Bold" w:eastAsia="Arial Unicode MS" w:hAnsi="Arial Rounded MT Bold" w:cs="Arial"/>
                <w:color w:val="FFFFFF" w:themeColor="background1"/>
              </w:rPr>
            </w:pP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>We recognise that sometimes people need immediate help and support. If you need urgent assistance, please contact Kids Helpline on 1800 551 800, Li</w:t>
            </w:r>
            <w:r w:rsidR="00CC6F51"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 xml:space="preserve">feline on 13 11 14, </w:t>
            </w: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>the Mental Health Line on 1800 011 511</w:t>
            </w:r>
            <w:r w:rsidR="00CC6F51"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 xml:space="preserve">, </w:t>
            </w:r>
            <w:r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>or attend yo</w:t>
            </w:r>
            <w:r w:rsidR="00AB0957"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 xml:space="preserve">ur local </w:t>
            </w:r>
            <w:r w:rsidR="00B30DCA"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 xml:space="preserve">hospital </w:t>
            </w:r>
            <w:r w:rsidR="00AB0957" w:rsidRPr="00F73015">
              <w:rPr>
                <w:rFonts w:ascii="Arial Rounded MT Bold" w:eastAsia="Arial Unicode MS" w:hAnsi="Arial Rounded MT Bold" w:cs="Arial"/>
                <w:color w:val="FFFFFF" w:themeColor="background1"/>
              </w:rPr>
              <w:t xml:space="preserve">emergency department. </w:t>
            </w:r>
          </w:p>
          <w:p w:rsidR="00AB0957" w:rsidRPr="00F73015" w:rsidRDefault="00AB0957" w:rsidP="00AB0957">
            <w:pPr>
              <w:jc w:val="center"/>
              <w:rPr>
                <w:rFonts w:ascii="Arial Rounded MT Bold" w:eastAsia="Arial Unicode MS" w:hAnsi="Arial Rounded MT Bold" w:cs="Arial"/>
                <w:color w:val="FFFFFF" w:themeColor="background1"/>
              </w:rPr>
            </w:pPr>
          </w:p>
        </w:tc>
      </w:tr>
    </w:tbl>
    <w:p w:rsidR="003F6E0D" w:rsidRPr="00F73015" w:rsidRDefault="003F6E0D" w:rsidP="000B1976">
      <w:pPr>
        <w:tabs>
          <w:tab w:val="left" w:pos="3255"/>
        </w:tabs>
        <w:rPr>
          <w:rFonts w:ascii="Arial Rounded MT Bold" w:eastAsia="Arial Unicode MS" w:hAnsi="Arial Rounded MT Bold" w:cs="Arial"/>
          <w:color w:val="808080" w:themeColor="background1" w:themeShade="80"/>
        </w:rPr>
      </w:pPr>
    </w:p>
    <w:sectPr w:rsidR="003F6E0D" w:rsidRPr="00F73015" w:rsidSect="00821C5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G Rou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60"/>
    <w:rsid w:val="00006DC9"/>
    <w:rsid w:val="000257E9"/>
    <w:rsid w:val="000A4B5E"/>
    <w:rsid w:val="000B1976"/>
    <w:rsid w:val="00190EEC"/>
    <w:rsid w:val="002421E4"/>
    <w:rsid w:val="002773F9"/>
    <w:rsid w:val="0037551A"/>
    <w:rsid w:val="003F6E0D"/>
    <w:rsid w:val="0041187F"/>
    <w:rsid w:val="00417D92"/>
    <w:rsid w:val="004F3587"/>
    <w:rsid w:val="004F613E"/>
    <w:rsid w:val="005A00CD"/>
    <w:rsid w:val="00612B3D"/>
    <w:rsid w:val="00626781"/>
    <w:rsid w:val="0064754C"/>
    <w:rsid w:val="00673D87"/>
    <w:rsid w:val="007315A6"/>
    <w:rsid w:val="00821C53"/>
    <w:rsid w:val="008D5086"/>
    <w:rsid w:val="008E249E"/>
    <w:rsid w:val="009158C9"/>
    <w:rsid w:val="009C31D2"/>
    <w:rsid w:val="009F5760"/>
    <w:rsid w:val="00A54EFC"/>
    <w:rsid w:val="00AB0957"/>
    <w:rsid w:val="00B12BD7"/>
    <w:rsid w:val="00B30DCA"/>
    <w:rsid w:val="00C83736"/>
    <w:rsid w:val="00CC6F51"/>
    <w:rsid w:val="00CE31C7"/>
    <w:rsid w:val="00D07955"/>
    <w:rsid w:val="00D24017"/>
    <w:rsid w:val="00DB7C75"/>
    <w:rsid w:val="00EF691C"/>
    <w:rsid w:val="00F73015"/>
    <w:rsid w:val="00F943C8"/>
    <w:rsid w:val="00FD2699"/>
    <w:rsid w:val="00FE728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EFCEA-F40A-495B-B668-CB2E3263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0B8A-E8FB-4744-88FB-6BA37D98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artins</dc:creator>
  <cp:keywords/>
  <dc:description/>
  <cp:lastModifiedBy>Madeleine Parker</cp:lastModifiedBy>
  <cp:revision>3</cp:revision>
  <cp:lastPrinted>2017-04-24T05:35:00Z</cp:lastPrinted>
  <dcterms:created xsi:type="dcterms:W3CDTF">2017-09-18T05:38:00Z</dcterms:created>
  <dcterms:modified xsi:type="dcterms:W3CDTF">2018-02-26T05:10:00Z</dcterms:modified>
</cp:coreProperties>
</file>